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0F54FC" w:rsidRPr="000F54FC" w:rsidRDefault="000F54FC" w:rsidP="0064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4FC">
        <w:rPr>
          <w:rFonts w:ascii="Times New Roman" w:hAnsi="Times New Roman" w:cs="Times New Roman"/>
          <w:sz w:val="28"/>
          <w:szCs w:val="28"/>
        </w:rPr>
        <w:t>«</w:t>
      </w:r>
      <w:r w:rsidRPr="000F54F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Pr="000F54FC">
        <w:rPr>
          <w:rFonts w:ascii="Times New Roman" w:hAnsi="Times New Roman" w:cs="Times New Roman"/>
          <w:color w:val="000000"/>
          <w:sz w:val="28"/>
          <w:szCs w:val="28"/>
        </w:rPr>
        <w:t>от 23.12.2021 г. № 3892-п/1</w:t>
      </w:r>
      <w:r w:rsidRPr="000F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2B" w:rsidRPr="003C37EB" w:rsidRDefault="00542E2B" w:rsidP="0064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</w:t>
      </w:r>
      <w:proofErr w:type="gramStart"/>
      <w:r w:rsidR="000662CE" w:rsidRPr="003C37EB">
        <w:rPr>
          <w:rFonts w:ascii="Times New Roman" w:eastAsia="Calibri" w:hAnsi="Times New Roman" w:cs="Times New Roman"/>
          <w:sz w:val="28"/>
          <w:szCs w:val="28"/>
        </w:rPr>
        <w:t>учреждением  городского</w:t>
      </w:r>
      <w:proofErr w:type="gramEnd"/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20C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442C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6442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Default="000662CE" w:rsidP="0064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7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6442CD" w:rsidRPr="006442CD" w:rsidRDefault="006442CD" w:rsidP="0064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6442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</w:t>
      </w:r>
      <w:r w:rsidR="000F54FC" w:rsidRPr="000F54FC">
        <w:rPr>
          <w:rFonts w:ascii="Times New Roman" w:hAnsi="Times New Roman" w:cs="Times New Roman"/>
          <w:color w:val="000000"/>
          <w:sz w:val="28"/>
          <w:szCs w:val="28"/>
        </w:rPr>
        <w:t>23.12.2021 г. № 3892-п/1</w:t>
      </w:r>
      <w:r w:rsidR="000F54FC" w:rsidRPr="000F54FC">
        <w:rPr>
          <w:rFonts w:ascii="Times New Roman" w:hAnsi="Times New Roman" w:cs="Times New Roman"/>
          <w:sz w:val="28"/>
          <w:szCs w:val="28"/>
        </w:rPr>
        <w:t xml:space="preserve"> </w:t>
      </w:r>
      <w:r w:rsidRPr="000662CE">
        <w:rPr>
          <w:rFonts w:ascii="Times New Roman" w:hAnsi="Times New Roman" w:cs="Times New Roman"/>
          <w:sz w:val="28"/>
          <w:szCs w:val="28"/>
        </w:rPr>
        <w:t xml:space="preserve">«Об установлении тарифов на оказание платных услуг, предоставляемых </w:t>
      </w:r>
      <w:r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2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2CD">
        <w:rPr>
          <w:rFonts w:ascii="Times New Roman" w:hAnsi="Times New Roman" w:cs="Times New Roman"/>
          <w:sz w:val="28"/>
          <w:szCs w:val="28"/>
        </w:rPr>
        <w:t xml:space="preserve"> изменения, </w:t>
      </w:r>
      <w:r>
        <w:rPr>
          <w:rFonts w:ascii="Times New Roman" w:hAnsi="Times New Roman" w:cs="Times New Roman"/>
          <w:sz w:val="28"/>
          <w:szCs w:val="28"/>
        </w:rPr>
        <w:t>дополнив постановление приложением №2 .</w:t>
      </w:r>
    </w:p>
    <w:p w:rsidR="000660F5" w:rsidRDefault="006442CD" w:rsidP="0064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6442CD" w:rsidP="006442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ab/>
        <w:t>3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1932AA">
        <w:rPr>
          <w:rFonts w:ascii="Times New Roman" w:hAnsi="Times New Roman" w:cs="Calibri"/>
          <w:sz w:val="28"/>
          <w:szCs w:val="28"/>
        </w:rPr>
        <w:t>икования, но не ранее 01.01.202</w:t>
      </w:r>
      <w:r w:rsidR="005629BD">
        <w:rPr>
          <w:rFonts w:ascii="Times New Roman" w:hAnsi="Times New Roman" w:cs="Calibri"/>
          <w:sz w:val="28"/>
          <w:szCs w:val="28"/>
        </w:rPr>
        <w:t>2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6442CD" w:rsidRDefault="006442CD" w:rsidP="000F54FC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  <w:bookmarkStart w:id="0" w:name="_GoBack"/>
      <w:bookmarkEnd w:id="0"/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29B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9BD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00B97"/>
    <w:multiLevelType w:val="hybridMultilevel"/>
    <w:tmpl w:val="82B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0F54FC"/>
    <w:rsid w:val="00103CC0"/>
    <w:rsid w:val="001212DE"/>
    <w:rsid w:val="001932AA"/>
    <w:rsid w:val="002001C2"/>
    <w:rsid w:val="00223127"/>
    <w:rsid w:val="00223CA9"/>
    <w:rsid w:val="00240F93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42CD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94084"/>
    <w:rsid w:val="00BD37CD"/>
    <w:rsid w:val="00BD6850"/>
    <w:rsid w:val="00C20CE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689C28814B6561BBA3286a2o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5680D47B0933988679B0CDEA9708F617CA55C0AD468DCD8914B6561BBA32862FAC35821241E61199A9CEa1o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54588CE8549BC5E42B6308120F322855B4DE71199A8aCo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458D-46E3-4632-A6E3-5530B3C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32</cp:revision>
  <cp:lastPrinted>2021-12-23T11:55:00Z</cp:lastPrinted>
  <dcterms:created xsi:type="dcterms:W3CDTF">2014-11-28T12:16:00Z</dcterms:created>
  <dcterms:modified xsi:type="dcterms:W3CDTF">2021-12-23T11:55:00Z</dcterms:modified>
</cp:coreProperties>
</file>